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6" w:rsidRDefault="008374EF" w:rsidP="0088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30810</wp:posOffset>
            </wp:positionV>
            <wp:extent cx="1123950" cy="685800"/>
            <wp:effectExtent l="19050" t="0" r="0" b="0"/>
            <wp:wrapTopAndBottom/>
            <wp:docPr id="5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C76" w:rsidRPr="008865C8" w:rsidRDefault="00E82C76" w:rsidP="0088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МУНИЦИПАЛЬНОЕ КАЗЕННОЕ ОБЩЕОБРАЗОВАТЕЛЬНОЕ УЧРЕЖДЕНИЕ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«ЯМАНСУЙСКАЯ СРЕДНЯЯ ОБЩЕОБРАЗОВАТЕЛЬНАЯ ШКОЛА»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с. ЯМАНСУ  НОВОЛАКСКОГО РАЙОНА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РЕСПУБЛИКИ ДАГЕСТАН</w:t>
      </w:r>
    </w:p>
    <w:p w:rsidR="008374EF" w:rsidRDefault="008374EF" w:rsidP="008374EF">
      <w:pPr>
        <w:rPr>
          <w:b/>
          <w:bCs/>
        </w:rPr>
      </w:pPr>
      <w:r>
        <w:rPr>
          <w:b/>
          <w:bCs/>
        </w:rPr>
        <w:t xml:space="preserve">368169   </w:t>
      </w:r>
      <w:r>
        <w:rPr>
          <w:b/>
          <w:bCs/>
          <w:lang w:val="en-US"/>
        </w:rPr>
        <w:t xml:space="preserve">                                   </w:t>
      </w:r>
      <w:r>
        <w:rPr>
          <w:b/>
          <w:bCs/>
        </w:rPr>
        <w:t xml:space="preserve">           </w:t>
      </w:r>
      <w:r>
        <w:rPr>
          <w:b/>
          <w:bCs/>
          <w:lang w:val="en-US"/>
        </w:rPr>
        <w:t xml:space="preserve">                   </w:t>
      </w:r>
      <w:r>
        <w:rPr>
          <w:b/>
          <w:bCs/>
        </w:rPr>
        <w:t xml:space="preserve">  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     </w:t>
      </w:r>
      <w:r>
        <w:rPr>
          <w:b/>
          <w:bCs/>
          <w:lang w:val="en-US"/>
        </w:rPr>
        <w:t xml:space="preserve">                                  </w:t>
      </w:r>
      <w:r>
        <w:rPr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8374EF" w:rsidRPr="00411C2B" w:rsidTr="003A301E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8374EF" w:rsidRPr="00411C2B" w:rsidRDefault="008374EF" w:rsidP="003A301E">
            <w:pPr>
              <w:jc w:val="center"/>
              <w:rPr>
                <w:b/>
              </w:rPr>
            </w:pPr>
            <w:r>
              <w:rPr>
                <w:b/>
              </w:rPr>
              <w:t>ОГРН 102050</w:t>
            </w:r>
            <w:r w:rsidRPr="00411C2B">
              <w:rPr>
                <w:b/>
              </w:rPr>
              <w:t>0</w:t>
            </w:r>
            <w:r>
              <w:rPr>
                <w:b/>
              </w:rPr>
              <w:t>909990</w:t>
            </w:r>
            <w:r w:rsidRPr="00411C2B">
              <w:rPr>
                <w:b/>
              </w:rPr>
              <w:t xml:space="preserve">                      </w:t>
            </w:r>
            <w:r>
              <w:rPr>
                <w:b/>
              </w:rPr>
              <w:t>ИНН/КПП 0524005172/052401001</w:t>
            </w:r>
          </w:p>
          <w:p w:rsidR="008374EF" w:rsidRPr="00411C2B" w:rsidRDefault="008374EF" w:rsidP="003A301E"/>
        </w:tc>
      </w:tr>
    </w:tbl>
    <w:p w:rsidR="008374EF" w:rsidRPr="00ED7CD3" w:rsidRDefault="008374EF" w:rsidP="008374EF">
      <w:pPr>
        <w:tabs>
          <w:tab w:val="left" w:pos="3174"/>
        </w:tabs>
        <w:ind w:left="-142"/>
        <w:jc w:val="center"/>
        <w:rPr>
          <w:b/>
          <w:spacing w:val="80"/>
          <w:sz w:val="32"/>
          <w:szCs w:val="32"/>
        </w:rPr>
      </w:pPr>
      <w:r w:rsidRPr="00ED7CD3">
        <w:rPr>
          <w:b/>
          <w:spacing w:val="80"/>
          <w:sz w:val="32"/>
          <w:szCs w:val="32"/>
        </w:rPr>
        <w:t>ПРИКАЗ</w:t>
      </w:r>
    </w:p>
    <w:p w:rsidR="008374EF" w:rsidRDefault="008374EF" w:rsidP="008374EF">
      <w:pPr>
        <w:tabs>
          <w:tab w:val="left" w:pos="3174"/>
        </w:tabs>
        <w:ind w:left="57" w:right="57"/>
        <w:rPr>
          <w:b/>
        </w:rPr>
      </w:pPr>
      <w:r>
        <w:rPr>
          <w:b/>
          <w:bCs/>
        </w:rPr>
        <w:t>30 августа 2019</w:t>
      </w:r>
      <w:r w:rsidRPr="0074018B">
        <w:rPr>
          <w:b/>
          <w:bCs/>
        </w:rPr>
        <w:t xml:space="preserve"> года</w:t>
      </w:r>
      <w:r w:rsidRPr="0074018B">
        <w:tab/>
      </w:r>
      <w:r w:rsidRPr="0074018B">
        <w:tab/>
      </w:r>
      <w:r w:rsidRPr="0074018B">
        <w:tab/>
        <w:t xml:space="preserve">          </w:t>
      </w:r>
      <w:r w:rsidRPr="0074018B">
        <w:tab/>
      </w:r>
      <w:r w:rsidRPr="0074018B">
        <w:tab/>
      </w:r>
      <w:r w:rsidRPr="0074018B">
        <w:tab/>
      </w:r>
      <w:r w:rsidRPr="0074018B">
        <w:rPr>
          <w:b/>
        </w:rPr>
        <w:t xml:space="preserve">   </w:t>
      </w:r>
      <w:r>
        <w:rPr>
          <w:b/>
        </w:rPr>
        <w:t xml:space="preserve">          </w:t>
      </w:r>
      <w:r w:rsidRPr="0074018B">
        <w:rPr>
          <w:b/>
        </w:rPr>
        <w:t xml:space="preserve">           №</w:t>
      </w:r>
      <w:r>
        <w:rPr>
          <w:b/>
        </w:rPr>
        <w:t xml:space="preserve">  </w:t>
      </w:r>
      <w:r w:rsidR="00386643">
        <w:rPr>
          <w:b/>
        </w:rPr>
        <w:t>190</w:t>
      </w:r>
    </w:p>
    <w:p w:rsidR="00BB7856" w:rsidRPr="008865C8" w:rsidRDefault="008374EF" w:rsidP="00837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</w:t>
      </w:r>
      <w:r w:rsidR="00BB7856" w:rsidRPr="008865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</w:t>
      </w:r>
      <w:r w:rsidR="009B38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здании </w:t>
      </w:r>
      <w:bookmarkStart w:id="0" w:name="_GoBack"/>
      <w:r w:rsidR="009B38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кольной службы медиации</w:t>
      </w:r>
      <w:bookmarkEnd w:id="0"/>
    </w:p>
    <w:p w:rsidR="00BB7856" w:rsidRPr="008865C8" w:rsidRDefault="00BB7856" w:rsidP="0088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EF" w:rsidRDefault="00BB7856" w:rsidP="00585252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865C8">
        <w:rPr>
          <w:sz w:val="28"/>
          <w:szCs w:val="28"/>
        </w:rPr>
        <w:t>На основании</w:t>
      </w:r>
      <w:r w:rsidR="008374EF">
        <w:rPr>
          <w:sz w:val="28"/>
          <w:szCs w:val="28"/>
        </w:rPr>
        <w:t xml:space="preserve">  </w:t>
      </w:r>
      <w:r w:rsidR="00690380" w:rsidRPr="00B76759">
        <w:rPr>
          <w:sz w:val="28"/>
          <w:szCs w:val="28"/>
        </w:rPr>
        <w:t>Указа Президента РФ «О национальной стратегии действий в интересах детей на 2012- 2017 годы»</w:t>
      </w:r>
      <w:r w:rsidR="00690380">
        <w:rPr>
          <w:sz w:val="28"/>
          <w:szCs w:val="28"/>
        </w:rPr>
        <w:t xml:space="preserve">, </w:t>
      </w:r>
      <w:r w:rsidR="00690380" w:rsidRPr="00874BDF">
        <w:rPr>
          <w:rFonts w:eastAsia="Helios"/>
          <w:sz w:val="28"/>
          <w:szCs w:val="28"/>
        </w:rPr>
        <w:t>Распоряжени</w:t>
      </w:r>
      <w:r w:rsidR="00690380">
        <w:rPr>
          <w:rFonts w:eastAsia="Helios"/>
          <w:sz w:val="28"/>
          <w:szCs w:val="28"/>
        </w:rPr>
        <w:t>я</w:t>
      </w:r>
      <w:r w:rsidR="00690380" w:rsidRPr="00874BDF">
        <w:rPr>
          <w:rFonts w:eastAsia="Helios"/>
          <w:sz w:val="28"/>
          <w:szCs w:val="28"/>
        </w:rPr>
        <w:t xml:space="preserve">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690380">
        <w:rPr>
          <w:rFonts w:eastAsia="Helios"/>
          <w:sz w:val="28"/>
          <w:szCs w:val="28"/>
        </w:rPr>
        <w:t xml:space="preserve">, </w:t>
      </w:r>
      <w:r w:rsidR="00690380" w:rsidRPr="005541E4">
        <w:rPr>
          <w:rFonts w:eastAsia="Helios"/>
          <w:sz w:val="28"/>
          <w:szCs w:val="28"/>
        </w:rPr>
        <w:t>письма Министерства образования и науки РФ от 18.11.2013 № ВК-844/07 «О направлении методических рекомендаций по организации служб</w:t>
      </w:r>
      <w:proofErr w:type="gramEnd"/>
      <w:r w:rsidR="00690380" w:rsidRPr="005541E4">
        <w:rPr>
          <w:rFonts w:eastAsia="Helios"/>
          <w:sz w:val="28"/>
          <w:szCs w:val="28"/>
        </w:rPr>
        <w:t xml:space="preserve"> школьной медиации»</w:t>
      </w:r>
      <w:r w:rsidR="00690380">
        <w:rPr>
          <w:sz w:val="28"/>
          <w:szCs w:val="28"/>
        </w:rPr>
        <w:t>,</w:t>
      </w:r>
      <w:r w:rsidR="00690380" w:rsidRPr="00AE1B33">
        <w:rPr>
          <w:sz w:val="28"/>
          <w:szCs w:val="28"/>
        </w:rPr>
        <w:t xml:space="preserve"> с целью </w:t>
      </w:r>
      <w:r w:rsidR="00690380" w:rsidRPr="0029029A">
        <w:rPr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690380" w:rsidRPr="0029029A">
        <w:rPr>
          <w:sz w:val="28"/>
          <w:szCs w:val="28"/>
        </w:rPr>
        <w:t>снижения числа правонарушений и конфликтных ситуаци</w:t>
      </w:r>
      <w:r w:rsidR="00690380">
        <w:rPr>
          <w:sz w:val="28"/>
          <w:szCs w:val="28"/>
        </w:rPr>
        <w:t>й</w:t>
      </w:r>
      <w:r w:rsidR="00690380" w:rsidRPr="0029029A">
        <w:rPr>
          <w:sz w:val="28"/>
          <w:szCs w:val="28"/>
        </w:rPr>
        <w:t xml:space="preserve"> среди несовершеннолетних</w:t>
      </w:r>
      <w:r w:rsidR="00690380">
        <w:rPr>
          <w:rFonts w:eastAsia="Calibri"/>
          <w:sz w:val="28"/>
          <w:szCs w:val="28"/>
        </w:rPr>
        <w:t xml:space="preserve">, </w:t>
      </w:r>
      <w:r w:rsidR="00690380" w:rsidRPr="00AE1B33">
        <w:rPr>
          <w:rFonts w:eastAsia="Calibri"/>
          <w:sz w:val="28"/>
          <w:szCs w:val="28"/>
        </w:rPr>
        <w:t xml:space="preserve">социальной реабилитации </w:t>
      </w:r>
      <w:r w:rsidR="00690380">
        <w:rPr>
          <w:rFonts w:eastAsia="Calibri"/>
          <w:sz w:val="28"/>
          <w:szCs w:val="28"/>
        </w:rPr>
        <w:t xml:space="preserve">их </w:t>
      </w:r>
      <w:r w:rsidR="00690380" w:rsidRPr="00AE1B33">
        <w:rPr>
          <w:rFonts w:eastAsia="Calibri"/>
          <w:sz w:val="28"/>
          <w:szCs w:val="28"/>
        </w:rPr>
        <w:t xml:space="preserve">участников на основе принципов </w:t>
      </w:r>
      <w:r w:rsidR="00690380">
        <w:rPr>
          <w:rFonts w:eastAsia="Calibri"/>
          <w:sz w:val="28"/>
          <w:szCs w:val="28"/>
        </w:rPr>
        <w:t xml:space="preserve">медиации        </w:t>
      </w:r>
    </w:p>
    <w:p w:rsidR="00BB7856" w:rsidRPr="008865C8" w:rsidRDefault="008374EF" w:rsidP="0058525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</w:t>
      </w:r>
      <w:proofErr w:type="spellStart"/>
      <w:proofErr w:type="gramStart"/>
      <w:r w:rsidR="00BB7856" w:rsidRPr="008865C8">
        <w:rPr>
          <w:sz w:val="28"/>
          <w:szCs w:val="28"/>
        </w:rPr>
        <w:t>п</w:t>
      </w:r>
      <w:proofErr w:type="spellEnd"/>
      <w:proofErr w:type="gramEnd"/>
      <w:r w:rsidR="00BB7856" w:rsidRPr="008865C8">
        <w:rPr>
          <w:sz w:val="28"/>
          <w:szCs w:val="28"/>
        </w:rPr>
        <w:t xml:space="preserve"> </w:t>
      </w:r>
      <w:proofErr w:type="spellStart"/>
      <w:r w:rsidR="00BB7856" w:rsidRPr="008865C8">
        <w:rPr>
          <w:sz w:val="28"/>
          <w:szCs w:val="28"/>
        </w:rPr>
        <w:t>р</w:t>
      </w:r>
      <w:proofErr w:type="spellEnd"/>
      <w:r w:rsidR="00BB7856" w:rsidRPr="008865C8">
        <w:rPr>
          <w:sz w:val="28"/>
          <w:szCs w:val="28"/>
        </w:rPr>
        <w:t xml:space="preserve"> и к а з ы в а ю :</w:t>
      </w:r>
    </w:p>
    <w:p w:rsidR="00BB7856" w:rsidRPr="008865C8" w:rsidRDefault="009B38F0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нсуйская</w:t>
      </w:r>
      <w:proofErr w:type="spellEnd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ую службу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252" w:rsidRDefault="00BB7856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</w:p>
    <w:p w:rsidR="00BB7856" w:rsidRPr="008865C8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е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BB7856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ы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DA21DF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медиативного соглашения (ПРИЛОЖЕНИЕ № 3).</w:t>
      </w:r>
    </w:p>
    <w:p w:rsidR="00690380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гистрационной карточки (ПРИЛОЖЕНИЕ № 4).</w:t>
      </w:r>
    </w:p>
    <w:p w:rsidR="00690380" w:rsidRPr="00690380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Calibri" w:hAnsi="Times New Roman" w:cs="Times New Roman"/>
          <w:sz w:val="28"/>
          <w:szCs w:val="32"/>
        </w:rPr>
        <w:t>форму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 xml:space="preserve"> мониторинга деятельности школьной </w:t>
      </w:r>
      <w:r w:rsidR="00690380">
        <w:rPr>
          <w:rFonts w:ascii="Times New Roman" w:eastAsia="Calibri" w:hAnsi="Times New Roman" w:cs="Times New Roman"/>
          <w:sz w:val="28"/>
          <w:szCs w:val="32"/>
        </w:rPr>
        <w:t>с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>лужб</w:t>
      </w:r>
      <w:r w:rsidR="00690380">
        <w:rPr>
          <w:rFonts w:ascii="Times New Roman" w:eastAsia="Calibri" w:hAnsi="Times New Roman" w:cs="Times New Roman"/>
          <w:sz w:val="28"/>
          <w:szCs w:val="32"/>
        </w:rPr>
        <w:t>ы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 xml:space="preserve"> медиации</w:t>
      </w:r>
      <w:r w:rsidR="00EF70A2">
        <w:rPr>
          <w:rFonts w:ascii="Times New Roman" w:eastAsia="Calibri" w:hAnsi="Times New Roman" w:cs="Times New Roman"/>
          <w:sz w:val="28"/>
          <w:szCs w:val="32"/>
        </w:rPr>
        <w:t xml:space="preserve"> (ПРИЛОЖЕНИЕ № 5</w:t>
      </w:r>
      <w:r w:rsidR="00690380">
        <w:rPr>
          <w:rFonts w:ascii="Times New Roman" w:eastAsia="Calibri" w:hAnsi="Times New Roman" w:cs="Times New Roman"/>
          <w:sz w:val="28"/>
          <w:szCs w:val="32"/>
        </w:rPr>
        <w:t>).</w:t>
      </w:r>
    </w:p>
    <w:p w:rsidR="00BB7856" w:rsidRPr="008865C8" w:rsidRDefault="00BB7856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м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ы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едагога 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у З.Р.</w:t>
      </w:r>
    </w:p>
    <w:p w:rsidR="00BB7856" w:rsidRPr="008865C8" w:rsidRDefault="00BB7856" w:rsidP="00585252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865C8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Утвердить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состав </w:t>
      </w:r>
      <w:r w:rsidR="00690380">
        <w:rPr>
          <w:rFonts w:ascii="Times New Roman" w:hAnsi="Times New Roman" w:cs="Times New Roman"/>
          <w:kern w:val="36"/>
          <w:sz w:val="28"/>
          <w:szCs w:val="28"/>
        </w:rPr>
        <w:t xml:space="preserve">членов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ш</w:t>
      </w:r>
      <w:r w:rsidRPr="008865C8">
        <w:rPr>
          <w:rFonts w:ascii="Times New Roman" w:hAnsi="Times New Roman" w:cs="Times New Roman"/>
          <w:kern w:val="36"/>
          <w:sz w:val="28"/>
          <w:szCs w:val="28"/>
        </w:rPr>
        <w:t>кольной службы</w:t>
      </w:r>
      <w:r w:rsidR="008374E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медиации </w:t>
      </w:r>
      <w:r w:rsidR="00690380">
        <w:rPr>
          <w:rFonts w:ascii="Times New Roman" w:hAnsi="Times New Roman" w:cs="Times New Roman"/>
          <w:kern w:val="36"/>
          <w:sz w:val="28"/>
          <w:szCs w:val="28"/>
        </w:rPr>
        <w:t xml:space="preserve">и их функциональные обязанности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на 201</w:t>
      </w:r>
      <w:r w:rsidR="008374EF">
        <w:rPr>
          <w:rFonts w:ascii="Times New Roman" w:hAnsi="Times New Roman" w:cs="Times New Roman"/>
          <w:kern w:val="36"/>
          <w:sz w:val="28"/>
          <w:szCs w:val="28"/>
        </w:rPr>
        <w:t>9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-20</w:t>
      </w:r>
      <w:r w:rsidR="008374EF">
        <w:rPr>
          <w:rFonts w:ascii="Times New Roman" w:hAnsi="Times New Roman" w:cs="Times New Roman"/>
          <w:kern w:val="36"/>
          <w:sz w:val="28"/>
          <w:szCs w:val="28"/>
        </w:rPr>
        <w:t xml:space="preserve">20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 учебный </w:t>
      </w:r>
      <w:r w:rsidR="008865C8">
        <w:rPr>
          <w:rFonts w:ascii="Times New Roman" w:hAnsi="Times New Roman" w:cs="Times New Roman"/>
          <w:kern w:val="36"/>
          <w:sz w:val="28"/>
          <w:szCs w:val="28"/>
        </w:rPr>
        <w:t xml:space="preserve"> год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 (ПРИЛОЖЕНИЕ № 6).</w:t>
      </w:r>
    </w:p>
    <w:p w:rsidR="00EF70A2" w:rsidRPr="008865C8" w:rsidRDefault="00585252" w:rsidP="00585252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5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proofErr w:type="spellStart"/>
      <w:r w:rsidR="008374EF">
        <w:rPr>
          <w:rFonts w:ascii="Times New Roman" w:hAnsi="Times New Roman" w:cs="Times New Roman"/>
          <w:kern w:val="36"/>
          <w:sz w:val="28"/>
          <w:szCs w:val="28"/>
        </w:rPr>
        <w:t>Дибировой</w:t>
      </w:r>
      <w:proofErr w:type="spellEnd"/>
      <w:r w:rsidR="008374EF">
        <w:rPr>
          <w:rFonts w:ascii="Times New Roman" w:hAnsi="Times New Roman" w:cs="Times New Roman"/>
          <w:kern w:val="36"/>
          <w:sz w:val="28"/>
          <w:szCs w:val="28"/>
        </w:rPr>
        <w:t xml:space="preserve"> Н.А.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 ежеквартально вести мониторинг деятельности школьной службы медиации (согласно утвержденной форме).</w:t>
      </w:r>
    </w:p>
    <w:p w:rsidR="009B38F0" w:rsidRPr="00585252" w:rsidRDefault="00EF70A2" w:rsidP="0058525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за ведение</w:t>
      </w:r>
      <w:r w:rsidR="00690380"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йта </w:t>
      </w:r>
      <w:proofErr w:type="spellStart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нипову</w:t>
      </w:r>
      <w:proofErr w:type="spellEnd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</w:t>
      </w:r>
      <w:r w:rsidR="00690380"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сайте и систематически обновлять информацию о деятельности школьной службы медиации.</w:t>
      </w:r>
    </w:p>
    <w:p w:rsidR="009B38F0" w:rsidRPr="008374EF" w:rsidRDefault="008374EF" w:rsidP="008374EF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</w:t>
      </w:r>
      <w:proofErr w:type="gramStart"/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директора по </w:t>
      </w:r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е </w:t>
      </w:r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у</w:t>
      </w:r>
      <w:proofErr w:type="spellEnd"/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BB7856" w:rsidRPr="008865C8" w:rsidRDefault="00BB7856" w:rsidP="0088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Э.Ра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Кадырова З.Р.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ни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EF70A2" w:rsidRDefault="00EF70A2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5C0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40" w:rsidRDefault="005C0540" w:rsidP="005C054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5C0540" w:rsidRDefault="005C0540" w:rsidP="005C0540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"</w:t>
      </w:r>
      <w:proofErr w:type="spellStart"/>
      <w:r>
        <w:rPr>
          <w:sz w:val="28"/>
          <w:szCs w:val="28"/>
          <w:u w:val="single"/>
        </w:rPr>
        <w:t>Ямансуйская</w:t>
      </w:r>
      <w:proofErr w:type="spellEnd"/>
      <w:r>
        <w:rPr>
          <w:sz w:val="28"/>
          <w:szCs w:val="28"/>
          <w:u w:val="single"/>
        </w:rPr>
        <w:t xml:space="preserve"> средняя общеобразовательная школа"</w:t>
      </w:r>
    </w:p>
    <w:p w:rsidR="005C0540" w:rsidRDefault="005C0540" w:rsidP="005C0540">
      <w:pPr>
        <w:pStyle w:val="a9"/>
        <w:rPr>
          <w:sz w:val="28"/>
          <w:szCs w:val="28"/>
          <w:u w:val="single"/>
        </w:rPr>
      </w:pPr>
    </w:p>
    <w:tbl>
      <w:tblPr>
        <w:tblpPr w:leftFromText="180" w:rightFromText="180" w:bottomFromText="200" w:vertAnchor="page" w:horzAnchor="margin" w:tblpY="2431"/>
        <w:tblW w:w="0" w:type="auto"/>
        <w:tblLook w:val="01E0"/>
      </w:tblPr>
      <w:tblGrid>
        <w:gridCol w:w="3812"/>
        <w:gridCol w:w="1503"/>
        <w:gridCol w:w="4256"/>
      </w:tblGrid>
      <w:tr w:rsidR="005C0540" w:rsidTr="005C0540">
        <w:tc>
          <w:tcPr>
            <w:tcW w:w="3812" w:type="dxa"/>
            <w:hideMark/>
          </w:tcPr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hideMark/>
          </w:tcPr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нс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Э.Р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</w:tbl>
    <w:p w:rsidR="00EF70A2" w:rsidRPr="005C0540" w:rsidRDefault="005C0540" w:rsidP="005C0540">
      <w:pPr>
        <w:pStyle w:val="a8"/>
        <w:rPr>
          <w:rFonts w:asciiTheme="minorHAnsi" w:hAnsiTheme="minorHAnsi" w:cstheme="minorBidi"/>
          <w:sz w:val="22"/>
          <w:szCs w:val="22"/>
        </w:rPr>
      </w:pPr>
      <w:r>
        <w:tab/>
        <w:t xml:space="preserve">     </w:t>
      </w:r>
    </w:p>
    <w:p w:rsidR="00BB7856" w:rsidRPr="008865C8" w:rsidRDefault="00BB7856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 w:rsidR="000667D3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 (воспитанников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 (воспитанников),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чение школьников (воспитанников) 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(воспитанников)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мирительный договор (по согласованию с участниками встречи и подписанный ими)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AE2DFB" w:rsidRPr="00421E9F" w:rsidRDefault="00AE2DFB" w:rsidP="00AE2DFB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(воспитанники)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 если конфликтующие стороны не достигли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 w:rsidR="000A6C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также иных документов в качестве материалов, характеризующих личность обвиняемого, подтверждающих добровольное возмещение имущественного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щерба и иные действия, направленные на заглаживание вреда, причиненного потерпевшему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BB7856" w:rsidRPr="008865C8" w:rsidRDefault="00BB7856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C05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1B24" w:rsidRPr="008865C8" w:rsidRDefault="008D1B24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C2E" w:rsidRDefault="000A6C2E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C2E" w:rsidRDefault="000A6C2E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К прика</w:t>
      </w:r>
      <w:r w:rsidR="000A6C2E">
        <w:rPr>
          <w:rFonts w:ascii="Times New Roman" w:hAnsi="Times New Roman" w:cs="Times New Roman"/>
          <w:sz w:val="28"/>
          <w:szCs w:val="28"/>
        </w:rPr>
        <w:t>зу № ______ от ____________ 2018</w:t>
      </w:r>
      <w:r w:rsidRPr="008865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A6C2E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="000A6C2E"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8865C8" w:rsidRP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6 </w:t>
      </w:r>
      <w:r w:rsidR="000A6C2E">
        <w:rPr>
          <w:rFonts w:ascii="Times New Roman" w:hAnsi="Times New Roman" w:cs="Times New Roman"/>
          <w:b/>
          <w:sz w:val="28"/>
          <w:szCs w:val="28"/>
        </w:rPr>
        <w:t>на 2018 – 2019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002" w:rsidRPr="00445871" w:rsidRDefault="00387002" w:rsidP="00387002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обучению школьников методам регулирования конфликтов.</w:t>
      </w:r>
    </w:p>
    <w:p w:rsidR="00387002" w:rsidRPr="00445871" w:rsidRDefault="00387002" w:rsidP="00387002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учащихся проведению примирительных программ.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навыки применения восстановительных технологий на практике.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авовые знания учащихся.</w:t>
      </w:r>
    </w:p>
    <w:p w:rsidR="00387002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ый уровень через участие в олимпиадах и слетах 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38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совещании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0667D3" w:rsidP="0006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щихся 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дителей</w:t>
            </w:r>
            <w:r w:rsidR="00387002"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0667D3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СМ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38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C9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C9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06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</w:t>
            </w:r>
            <w:r w:rsidRPr="0088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валификации в сфере деятельности </w:t>
            </w:r>
            <w:r w:rsidR="000667D3">
              <w:rPr>
                <w:rFonts w:ascii="Times New Roman" w:hAnsi="Times New Roman" w:cs="Times New Roman"/>
                <w:sz w:val="28"/>
                <w:szCs w:val="28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C9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C9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B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B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B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79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79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79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8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0667D3" w:rsidP="008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80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0D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ы ШСМ</w:t>
            </w:r>
          </w:p>
        </w:tc>
      </w:tr>
      <w:tr w:rsidR="000667D3" w:rsidRPr="00445871" w:rsidTr="000667D3">
        <w:tc>
          <w:tcPr>
            <w:tcW w:w="959" w:type="dxa"/>
            <w:shd w:val="clear" w:color="auto" w:fill="auto"/>
          </w:tcPr>
          <w:p w:rsidR="000667D3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667D3" w:rsidRPr="000667D3" w:rsidRDefault="000667D3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667D3" w:rsidRDefault="000667D3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667D3" w:rsidRPr="00387002" w:rsidRDefault="000667D3" w:rsidP="000D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ы ШСМ</w:t>
            </w:r>
          </w:p>
        </w:tc>
      </w:tr>
    </w:tbl>
    <w:p w:rsidR="00387002" w:rsidRPr="00387002" w:rsidRDefault="00387002" w:rsidP="000667D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02" w:rsidRPr="00445871" w:rsidRDefault="00387002" w:rsidP="0038700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02" w:rsidRPr="008865C8" w:rsidRDefault="00387002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Ю.М. Кондра</w:t>
      </w:r>
    </w:p>
    <w:p w:rsidR="008865C8" w:rsidRPr="008865C8" w:rsidRDefault="008865C8" w:rsidP="0088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90380" w:rsidRPr="008865C8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Pr="00474563" w:rsidRDefault="00690380" w:rsidP="00690380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690380" w:rsidRDefault="00690380" w:rsidP="00690380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rPr>
          <w:rFonts w:ascii="Calibri" w:eastAsia="Calibri" w:hAnsi="Calibri" w:cs="Times New Roman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865C8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38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регистрационной 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855"/>
        <w:gridCol w:w="165"/>
        <w:gridCol w:w="805"/>
        <w:gridCol w:w="318"/>
        <w:gridCol w:w="3378"/>
        <w:gridCol w:w="889"/>
        <w:gridCol w:w="166"/>
        <w:gridCol w:w="1052"/>
      </w:tblGrid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итуации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яруководителя СШМ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525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690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525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учая (подчеркнуть)</w:t>
            </w:r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е, проступок, семейный конфликт, конфликт в ОО, другое</w:t>
            </w:r>
          </w:p>
        </w:tc>
      </w:tr>
      <w:tr w:rsidR="00690380" w:rsidRPr="00EB3C08" w:rsidTr="004A1C14">
        <w:tc>
          <w:tcPr>
            <w:tcW w:w="8202" w:type="dxa"/>
            <w:gridSpan w:val="7"/>
            <w:tcBorders>
              <w:right w:val="nil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 сторонах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ИО, возраст, адрес, телефон, школа/должность (место работы), класс</w:t>
            </w: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/родитель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/родитель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690380" w:rsidRPr="00EB3C08" w:rsidTr="004A1C14">
        <w:trPr>
          <w:trHeight w:val="545"/>
        </w:trPr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ситуации</w:t>
            </w: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для медиатора</w:t>
            </w: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остальных участников программы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взрослых)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рограммы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едена (причина)</w:t>
            </w:r>
          </w:p>
        </w:tc>
        <w:tc>
          <w:tcPr>
            <w:tcW w:w="1180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ментарии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Pr="004C6458" w:rsidRDefault="00690380" w:rsidP="00690380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>а деятельности Служб школьной медиации</w:t>
      </w:r>
    </w:p>
    <w:p w:rsidR="00690380" w:rsidRPr="00AE522E" w:rsidRDefault="00690380" w:rsidP="0069038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690380" w:rsidRPr="00AE522E" w:rsidTr="00690380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690380" w:rsidRPr="00AE522E" w:rsidTr="00690380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690380" w:rsidRPr="00AE522E" w:rsidTr="00690380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0380" w:rsidRPr="00AE522E" w:rsidRDefault="00690380" w:rsidP="00690380">
      <w:pPr>
        <w:rPr>
          <w:rFonts w:ascii="Calibri" w:eastAsia="Calibri" w:hAnsi="Calibri" w:cs="Times New Roman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667D3" w:rsidRDefault="000667D3" w:rsidP="00066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Pr="00274DC9" w:rsidRDefault="000667D3" w:rsidP="000667D3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 w:rsidRPr="000667D3">
        <w:rPr>
          <w:sz w:val="28"/>
          <w:szCs w:val="28"/>
          <w:u w:val="single"/>
        </w:rPr>
        <w:t>Руководитель (куратор) школьной службы медиации</w:t>
      </w:r>
      <w:r>
        <w:rPr>
          <w:sz w:val="28"/>
          <w:szCs w:val="28"/>
        </w:rPr>
        <w:t xml:space="preserve"> – социальный педагог Марченко Екатерина Евгеньевна</w:t>
      </w:r>
    </w:p>
    <w:p w:rsidR="000667D3" w:rsidRPr="000667D3" w:rsidRDefault="000667D3" w:rsidP="000667D3">
      <w:pPr>
        <w:pStyle w:val="a5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Службы школьной медиации: 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ститель директора по ВР Кондра Юлия Михайловна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итель начальных классов Тимощук Жанна Петровна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едатель Совета родителей Степкина Юлия Николаевна</w:t>
      </w:r>
    </w:p>
    <w:p w:rsidR="000667D3" w:rsidRPr="00274DC9" w:rsidRDefault="000667D3" w:rsidP="000667D3">
      <w:pPr>
        <w:pStyle w:val="a5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едатель школьного </w:t>
      </w:r>
      <w:proofErr w:type="spellStart"/>
      <w:r>
        <w:rPr>
          <w:bCs/>
          <w:sz w:val="28"/>
          <w:szCs w:val="28"/>
        </w:rPr>
        <w:t>братсва</w:t>
      </w:r>
      <w:proofErr w:type="spellEnd"/>
      <w:r>
        <w:rPr>
          <w:bCs/>
          <w:sz w:val="28"/>
          <w:szCs w:val="28"/>
        </w:rPr>
        <w:t xml:space="preserve"> «Умники и умницы», учащаяся 11 класса Журавлева Мария</w:t>
      </w: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667D3" w:rsidRPr="00274DC9" w:rsidRDefault="000667D3" w:rsidP="000667D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СШМ)</w:t>
      </w: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667D3" w:rsidRPr="009E4EE8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>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>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СШМ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гимназии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СШМ из числа учащихся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667D3" w:rsidRPr="009E4EE8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667D3" w:rsidRPr="00AE1B3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667D3" w:rsidRPr="00AE1B3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Pr="00AE1B33">
        <w:rPr>
          <w:sz w:val="28"/>
          <w:szCs w:val="28"/>
        </w:rPr>
        <w:t>;</w:t>
      </w:r>
    </w:p>
    <w:p w:rsidR="000667D3" w:rsidRDefault="000667D3" w:rsidP="000667D3">
      <w:pPr>
        <w:rPr>
          <w:sz w:val="28"/>
          <w:szCs w:val="28"/>
        </w:rPr>
      </w:pPr>
    </w:p>
    <w:sectPr w:rsidR="000667D3" w:rsidSect="008374EF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CC5B0"/>
    <w:lvl w:ilvl="0">
      <w:numFmt w:val="bullet"/>
      <w:lvlText w:val="*"/>
      <w:lvlJc w:val="left"/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3A14"/>
    <w:multiLevelType w:val="hybridMultilevel"/>
    <w:tmpl w:val="397A6EEA"/>
    <w:lvl w:ilvl="0" w:tplc="C9C4EE9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0AB2593"/>
    <w:multiLevelType w:val="hybridMultilevel"/>
    <w:tmpl w:val="413CF912"/>
    <w:lvl w:ilvl="0" w:tplc="862A881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D91153"/>
    <w:multiLevelType w:val="hybridMultilevel"/>
    <w:tmpl w:val="89B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856"/>
    <w:rsid w:val="000667D3"/>
    <w:rsid w:val="000A6C2E"/>
    <w:rsid w:val="0017522B"/>
    <w:rsid w:val="00386643"/>
    <w:rsid w:val="00387002"/>
    <w:rsid w:val="00585252"/>
    <w:rsid w:val="005C0540"/>
    <w:rsid w:val="00600119"/>
    <w:rsid w:val="00690380"/>
    <w:rsid w:val="0071356C"/>
    <w:rsid w:val="008374EF"/>
    <w:rsid w:val="008865C8"/>
    <w:rsid w:val="008D1B24"/>
    <w:rsid w:val="008E7073"/>
    <w:rsid w:val="009B38F0"/>
    <w:rsid w:val="00AE2DFB"/>
    <w:rsid w:val="00B24009"/>
    <w:rsid w:val="00B8066B"/>
    <w:rsid w:val="00BB7856"/>
    <w:rsid w:val="00CC6BF2"/>
    <w:rsid w:val="00CC6FA3"/>
    <w:rsid w:val="00D77E45"/>
    <w:rsid w:val="00DA21DF"/>
    <w:rsid w:val="00E0716B"/>
    <w:rsid w:val="00E82C76"/>
    <w:rsid w:val="00E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56"/>
    <w:pPr>
      <w:ind w:left="720"/>
      <w:contextualSpacing/>
    </w:pPr>
  </w:style>
  <w:style w:type="paragraph" w:customStyle="1" w:styleId="a4">
    <w:name w:val="a"/>
    <w:basedOn w:val="a"/>
    <w:rsid w:val="0088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8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0380"/>
  </w:style>
  <w:style w:type="paragraph" w:customStyle="1" w:styleId="p3">
    <w:name w:val="p3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0380"/>
  </w:style>
  <w:style w:type="paragraph" w:customStyle="1" w:styleId="p2">
    <w:name w:val="p2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4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7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05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C054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9D71-5F02-4DFA-9BED-4BE0A4A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6</dc:creator>
  <cp:lastModifiedBy>Пользователь Windows</cp:lastModifiedBy>
  <cp:revision>4</cp:revision>
  <cp:lastPrinted>2020-01-20T17:47:00Z</cp:lastPrinted>
  <dcterms:created xsi:type="dcterms:W3CDTF">2020-01-14T16:00:00Z</dcterms:created>
  <dcterms:modified xsi:type="dcterms:W3CDTF">2020-06-12T11:41:00Z</dcterms:modified>
</cp:coreProperties>
</file>